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CB" w:rsidRDefault="00265ACB" w:rsidP="00265AC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44F" w:rsidRPr="00A1544F" w:rsidRDefault="00A1544F" w:rsidP="00A1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44F" w:rsidRPr="00A1544F" w:rsidRDefault="00A1544F" w:rsidP="00A1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1544F" w:rsidRPr="00A1544F" w:rsidRDefault="00A1544F" w:rsidP="00A1544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A1544F" w:rsidRPr="00A1544F" w:rsidTr="00E07182">
        <w:trPr>
          <w:cantSplit/>
          <w:trHeight w:val="1975"/>
        </w:trPr>
        <w:tc>
          <w:tcPr>
            <w:tcW w:w="4195" w:type="dxa"/>
          </w:tcPr>
          <w:p w:rsidR="00A1544F" w:rsidRPr="0005237A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A1544F" w:rsidRPr="00A1544F" w:rsidRDefault="00A1544F" w:rsidP="00A154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A1544F" w:rsidRPr="00A1544F" w:rsidRDefault="00A1544F" w:rsidP="00A1544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A1544F" w:rsidRPr="00A1544F" w:rsidRDefault="00A1544F" w:rsidP="00A154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A1544F" w:rsidRPr="00A1544F" w:rsidRDefault="00A1544F" w:rsidP="00A1544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A1544F" w:rsidRPr="00A1544F" w:rsidRDefault="00A1544F" w:rsidP="00A1544F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1544F" w:rsidRPr="00A1544F" w:rsidRDefault="00A1544F" w:rsidP="00A1544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1544F" w:rsidRPr="00A1544F" w:rsidRDefault="006C5CD5" w:rsidP="00A1544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11.</w:t>
            </w:r>
            <w:r w:rsidR="005272E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  <w:r w:rsidR="00A1544F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</w:t>
            </w:r>
            <w:r w:rsidR="005C7D2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  <w:r w:rsidR="00B06D5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1347</w:t>
            </w:r>
            <w:r w:rsidR="005272E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A1544F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A1544F" w:rsidRPr="00A1544F" w:rsidRDefault="00A1544F" w:rsidP="00A1544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A1544F" w:rsidRPr="00A1544F" w:rsidRDefault="00A1544F" w:rsidP="00A15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A1544F" w:rsidRPr="00A1544F" w:rsidRDefault="00A1544F" w:rsidP="00A1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A1544F" w:rsidRPr="00A1544F" w:rsidRDefault="006C5CD5" w:rsidP="00A1544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11.</w:t>
            </w:r>
            <w:r w:rsidR="00A1544F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  <w:r w:rsidR="005C7D2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  <w:r w:rsidR="00B06D5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47</w:t>
            </w:r>
            <w:r w:rsidR="00A1544F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A1544F" w:rsidRPr="00A1544F" w:rsidRDefault="00A1544F" w:rsidP="00A1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A1544F" w:rsidRDefault="00A1544F" w:rsidP="008C1E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C3415" w:rsidRPr="00C6632D" w:rsidRDefault="002C3415" w:rsidP="00C663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bookmarkStart w:id="0" w:name="_GoBack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A1544F" w:rsidRPr="00A1544F" w:rsidTr="00DD16F9">
        <w:trPr>
          <w:trHeight w:val="822"/>
        </w:trPr>
        <w:tc>
          <w:tcPr>
            <w:tcW w:w="4608" w:type="dxa"/>
            <w:hideMark/>
          </w:tcPr>
          <w:p w:rsidR="00A1544F" w:rsidRPr="00B930D4" w:rsidRDefault="00C83BE9" w:rsidP="00C6632D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3B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94B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</w:t>
            </w:r>
            <w:r w:rsidR="00C66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E94B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C83B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ожени</w:t>
            </w:r>
            <w:r w:rsidR="00E94B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83B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 выплате муниципальным служащим администрации Канашского муниципального округа Чувашской Республики компенсации за использование личного транспорта в служебных целях</w:t>
            </w:r>
          </w:p>
        </w:tc>
      </w:tr>
    </w:tbl>
    <w:bookmarkEnd w:id="0"/>
    <w:p w:rsidR="00A1544F" w:rsidRDefault="00A1544F" w:rsidP="0099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3415" w:rsidRDefault="002C3415" w:rsidP="00997D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32D" w:rsidRDefault="00056BA0" w:rsidP="00C6632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="002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2 июля 2013 г. № 563 «О порядке выплаты компенсации</w:t>
      </w:r>
      <w:r w:rsidR="00C663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использование федеральными государственными гражданскими служащими личного транспорта (легковые автомобили и мотоциклы) в служебных целях и возмещения расходов, связанных с его использованием», </w:t>
      </w:r>
      <w:r w:rsidR="002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Кабинета Министров Чувашской Республики от 26 мая 2011 г. № 203 «О компенсации за использование личного транспорта в служебных целях и</w:t>
      </w:r>
      <w:proofErr w:type="gramEnd"/>
      <w:r w:rsidR="002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и</w:t>
      </w:r>
      <w:proofErr w:type="gramEnd"/>
      <w:r w:rsidR="002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, связанных с его использованием, государственным гражданским служащим Чувашской Республики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C83BE9" w:rsidRPr="00C83B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осуществления возмещения компенсационных выплат при использовании муниципальными служащими Канашского муниципального округа Чувашской Республики личного транспорта для осуществления своих должностных обязанностей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3BE9"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Канашского муниципального округа Чувашской Республики </w:t>
      </w:r>
      <w:r w:rsidR="00C83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83BE9" w:rsidRPr="00C83B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новляет:</w:t>
      </w:r>
    </w:p>
    <w:p w:rsidR="00C6632D" w:rsidRDefault="00C6632D" w:rsidP="00C6632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32D" w:rsidRDefault="00C83BE9" w:rsidP="00C6632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>Внести в</w:t>
      </w:r>
      <w:r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е о выплате муниципальным служащим администрации Канашского муниципального округа Чувашской Республики компенсации за использование личного транспорта  в служебных целях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>, утвержденное постановлением администрации</w:t>
      </w:r>
      <w:r w:rsidR="00E94B8F" w:rsidRPr="00C6632D">
        <w:rPr>
          <w:rFonts w:ascii="Times New Roman" w:hAnsi="Times New Roman" w:cs="Times New Roman"/>
          <w:sz w:val="24"/>
          <w:szCs w:val="24"/>
        </w:rPr>
        <w:t xml:space="preserve"> 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>Канашского муниципального округа Чувашской Республики от 4</w:t>
      </w:r>
      <w:r w:rsidR="00B72F94">
        <w:rPr>
          <w:rFonts w:ascii="Times New Roman" w:hAnsi="Times New Roman" w:cs="Times New Roman"/>
          <w:sz w:val="24"/>
          <w:szCs w:val="24"/>
          <w:lang w:eastAsia="ru-RU"/>
        </w:rPr>
        <w:t xml:space="preserve"> апреля 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>2023 г</w:t>
      </w:r>
      <w:r w:rsidR="00B72F94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606614"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>316</w:t>
      </w:r>
      <w:r w:rsidR="00B72F94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 от 25.07.2023 № 809),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</w:t>
      </w:r>
      <w:r w:rsidR="00C6632D" w:rsidRPr="00C6632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>е изменени</w:t>
      </w:r>
      <w:r w:rsidR="00C6632D" w:rsidRPr="00C6632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E94B8F" w:rsidRPr="00C6632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6632D" w:rsidRDefault="00C6632D" w:rsidP="00C6632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в абзаце втором </w:t>
      </w:r>
      <w:r w:rsidR="00013C85" w:rsidRPr="00C6632D">
        <w:rPr>
          <w:rFonts w:ascii="Times New Roman" w:hAnsi="Times New Roman" w:cs="Times New Roman"/>
          <w:sz w:val="24"/>
          <w:szCs w:val="24"/>
          <w:lang w:eastAsia="ru-RU"/>
        </w:rPr>
        <w:t>пункт</w:t>
      </w:r>
      <w:r w:rsidRPr="00C6632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13C85"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 4.1</w:t>
      </w:r>
      <w:r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 слова «не более 2 800 рублей в месяц</w:t>
      </w:r>
      <w:proofErr w:type="gramStart"/>
      <w:r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C6632D">
        <w:rPr>
          <w:rFonts w:ascii="Times New Roman" w:hAnsi="Times New Roman" w:cs="Times New Roman"/>
          <w:sz w:val="24"/>
          <w:szCs w:val="24"/>
          <w:lang w:eastAsia="ru-RU"/>
        </w:rPr>
        <w:t>заменить словами «не более 2 400 рублей в месяц.».</w:t>
      </w:r>
    </w:p>
    <w:p w:rsidR="00C83BE9" w:rsidRPr="00C6632D" w:rsidRDefault="00C83BE9" w:rsidP="00C6632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632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6632D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Pr="00C663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83BE9" w:rsidRPr="00C6632D" w:rsidRDefault="00C83BE9" w:rsidP="00C6632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3BE9" w:rsidRPr="00C6632D" w:rsidRDefault="00C83BE9" w:rsidP="00C663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81" w:rsidRPr="00C6632D" w:rsidRDefault="00EE5181" w:rsidP="00C663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81" w:rsidRPr="00C6632D" w:rsidRDefault="00EE5181" w:rsidP="00C663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BE9" w:rsidRPr="00C6632D" w:rsidRDefault="00C83BE9" w:rsidP="00C663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32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</w:t>
      </w:r>
      <w:r w:rsidR="00606614" w:rsidRPr="00C6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32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                                                                               С.Н. Михайлов</w:t>
      </w:r>
    </w:p>
    <w:p w:rsidR="00AF70D9" w:rsidRPr="00C6632D" w:rsidRDefault="00AF70D9" w:rsidP="00C6632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70D9" w:rsidRPr="00C6632D" w:rsidSect="00C83BE9">
      <w:headerReference w:type="even" r:id="rId9"/>
      <w:headerReference w:type="default" r:id="rId10"/>
      <w:footerReference w:type="even" r:id="rId11"/>
      <w:footerReference w:type="default" r:id="rId12"/>
      <w:pgSz w:w="11905" w:h="16838"/>
      <w:pgMar w:top="567" w:right="709" w:bottom="340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B52" w:rsidRDefault="00EB0B52" w:rsidP="00A1544F">
      <w:pPr>
        <w:spacing w:after="0" w:line="240" w:lineRule="auto"/>
      </w:pPr>
      <w:r>
        <w:separator/>
      </w:r>
    </w:p>
  </w:endnote>
  <w:endnote w:type="continuationSeparator" w:id="0">
    <w:p w:rsidR="00EB0B52" w:rsidRDefault="00EB0B52" w:rsidP="00A1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544F" w:rsidRDefault="00A1544F">
    <w:pPr>
      <w:pStyle w:val="a5"/>
      <w:ind w:right="360"/>
    </w:pPr>
  </w:p>
  <w:p w:rsidR="00A1544F" w:rsidRDefault="00A154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 w:rsidP="00D106E1">
    <w:pPr>
      <w:pStyle w:val="a5"/>
      <w:tabs>
        <w:tab w:val="left" w:pos="7230"/>
      </w:tabs>
      <w:ind w:right="360"/>
      <w:rPr>
        <w:color w:val="999999"/>
        <w:sz w:val="16"/>
        <w:szCs w:val="16"/>
      </w:rPr>
    </w:pPr>
  </w:p>
  <w:p w:rsidR="00A1544F" w:rsidRDefault="00A1544F">
    <w:pPr>
      <w:pStyle w:val="a5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B52" w:rsidRDefault="00EB0B52" w:rsidP="00A1544F">
      <w:pPr>
        <w:spacing w:after="0" w:line="240" w:lineRule="auto"/>
      </w:pPr>
      <w:r>
        <w:separator/>
      </w:r>
    </w:p>
  </w:footnote>
  <w:footnote w:type="continuationSeparator" w:id="0">
    <w:p w:rsidR="00EB0B52" w:rsidRDefault="00EB0B52" w:rsidP="00A1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1544F" w:rsidRDefault="00A1544F">
    <w:pPr>
      <w:pStyle w:val="a3"/>
      <w:ind w:right="360" w:firstLine="360"/>
    </w:pPr>
  </w:p>
  <w:p w:rsidR="00A1544F" w:rsidRDefault="00A154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4F" w:rsidRDefault="00A1544F">
    <w:pPr>
      <w:pStyle w:val="a3"/>
      <w:framePr w:wrap="around" w:vAnchor="text" w:hAnchor="margin" w:y="1"/>
      <w:rPr>
        <w:rStyle w:val="a7"/>
      </w:rPr>
    </w:pPr>
  </w:p>
  <w:p w:rsidR="00E71AFE" w:rsidRDefault="00E71AFE" w:rsidP="006E1C59">
    <w:pPr>
      <w:pStyle w:val="a3"/>
      <w:ind w:right="360"/>
      <w:jc w:val="right"/>
      <w:rPr>
        <w:sz w:val="24"/>
        <w:szCs w:val="24"/>
      </w:rPr>
    </w:pPr>
  </w:p>
  <w:p w:rsidR="00F570BF" w:rsidRDefault="00F570BF" w:rsidP="006E1C59">
    <w:pPr>
      <w:pStyle w:val="a3"/>
      <w:ind w:right="360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C0"/>
    <w:rsid w:val="00013C85"/>
    <w:rsid w:val="00014B67"/>
    <w:rsid w:val="00017394"/>
    <w:rsid w:val="00021B76"/>
    <w:rsid w:val="0005237A"/>
    <w:rsid w:val="00056BA0"/>
    <w:rsid w:val="000674A1"/>
    <w:rsid w:val="00070E45"/>
    <w:rsid w:val="000C78BD"/>
    <w:rsid w:val="000F426A"/>
    <w:rsid w:val="001347F2"/>
    <w:rsid w:val="001A49B6"/>
    <w:rsid w:val="001C2218"/>
    <w:rsid w:val="001E68C1"/>
    <w:rsid w:val="00213210"/>
    <w:rsid w:val="00216A1B"/>
    <w:rsid w:val="0023512B"/>
    <w:rsid w:val="002376BE"/>
    <w:rsid w:val="00265ACB"/>
    <w:rsid w:val="0027667E"/>
    <w:rsid w:val="002966A0"/>
    <w:rsid w:val="002C3415"/>
    <w:rsid w:val="002C7C35"/>
    <w:rsid w:val="002D0BE3"/>
    <w:rsid w:val="002D23D5"/>
    <w:rsid w:val="002D33FA"/>
    <w:rsid w:val="002D5F5D"/>
    <w:rsid w:val="002F5E9C"/>
    <w:rsid w:val="002F7DA8"/>
    <w:rsid w:val="00314980"/>
    <w:rsid w:val="00334E40"/>
    <w:rsid w:val="00350644"/>
    <w:rsid w:val="0035375D"/>
    <w:rsid w:val="00354064"/>
    <w:rsid w:val="003A0FDD"/>
    <w:rsid w:val="003B768B"/>
    <w:rsid w:val="003D6D48"/>
    <w:rsid w:val="003E2109"/>
    <w:rsid w:val="003E7B32"/>
    <w:rsid w:val="003F5FAE"/>
    <w:rsid w:val="00401883"/>
    <w:rsid w:val="00411498"/>
    <w:rsid w:val="004500F3"/>
    <w:rsid w:val="00463F35"/>
    <w:rsid w:val="00491EDF"/>
    <w:rsid w:val="004A7396"/>
    <w:rsid w:val="004B53AE"/>
    <w:rsid w:val="004E0633"/>
    <w:rsid w:val="005272EF"/>
    <w:rsid w:val="00556334"/>
    <w:rsid w:val="00556488"/>
    <w:rsid w:val="00581A15"/>
    <w:rsid w:val="005B2A82"/>
    <w:rsid w:val="005B5F61"/>
    <w:rsid w:val="005B78D4"/>
    <w:rsid w:val="005C7D26"/>
    <w:rsid w:val="005E7072"/>
    <w:rsid w:val="005F7047"/>
    <w:rsid w:val="00606614"/>
    <w:rsid w:val="00612A48"/>
    <w:rsid w:val="006648DF"/>
    <w:rsid w:val="00673EA4"/>
    <w:rsid w:val="006810C7"/>
    <w:rsid w:val="006B2ECB"/>
    <w:rsid w:val="006C5CD5"/>
    <w:rsid w:val="006D55DE"/>
    <w:rsid w:val="006D5895"/>
    <w:rsid w:val="006E0075"/>
    <w:rsid w:val="006E1459"/>
    <w:rsid w:val="006E1C59"/>
    <w:rsid w:val="006F69E0"/>
    <w:rsid w:val="007166EE"/>
    <w:rsid w:val="00722739"/>
    <w:rsid w:val="0073023B"/>
    <w:rsid w:val="00784870"/>
    <w:rsid w:val="007875B1"/>
    <w:rsid w:val="00793890"/>
    <w:rsid w:val="0079738C"/>
    <w:rsid w:val="007C31B1"/>
    <w:rsid w:val="007C33FA"/>
    <w:rsid w:val="00875CAE"/>
    <w:rsid w:val="008C1E78"/>
    <w:rsid w:val="008C7849"/>
    <w:rsid w:val="008E3F28"/>
    <w:rsid w:val="008F1E1C"/>
    <w:rsid w:val="00924671"/>
    <w:rsid w:val="0092468B"/>
    <w:rsid w:val="009326D9"/>
    <w:rsid w:val="00963578"/>
    <w:rsid w:val="0097547F"/>
    <w:rsid w:val="00997DD2"/>
    <w:rsid w:val="009A044C"/>
    <w:rsid w:val="009A5BA2"/>
    <w:rsid w:val="009D4717"/>
    <w:rsid w:val="009E7D12"/>
    <w:rsid w:val="00A03BBB"/>
    <w:rsid w:val="00A11A51"/>
    <w:rsid w:val="00A1544F"/>
    <w:rsid w:val="00A16848"/>
    <w:rsid w:val="00A52DF7"/>
    <w:rsid w:val="00A721EC"/>
    <w:rsid w:val="00A759C9"/>
    <w:rsid w:val="00AA2E88"/>
    <w:rsid w:val="00AF1933"/>
    <w:rsid w:val="00AF70D9"/>
    <w:rsid w:val="00B06D5A"/>
    <w:rsid w:val="00B30996"/>
    <w:rsid w:val="00B67EC6"/>
    <w:rsid w:val="00B70B49"/>
    <w:rsid w:val="00B72F94"/>
    <w:rsid w:val="00B868E8"/>
    <w:rsid w:val="00B90F7D"/>
    <w:rsid w:val="00B930D4"/>
    <w:rsid w:val="00BA2C30"/>
    <w:rsid w:val="00BC6FC0"/>
    <w:rsid w:val="00BE1D16"/>
    <w:rsid w:val="00BE3048"/>
    <w:rsid w:val="00BE3567"/>
    <w:rsid w:val="00C471FA"/>
    <w:rsid w:val="00C6632D"/>
    <w:rsid w:val="00C774C0"/>
    <w:rsid w:val="00C805DE"/>
    <w:rsid w:val="00C83BE9"/>
    <w:rsid w:val="00CC1EF1"/>
    <w:rsid w:val="00CC5893"/>
    <w:rsid w:val="00CD0E3C"/>
    <w:rsid w:val="00CF5FE3"/>
    <w:rsid w:val="00D106E1"/>
    <w:rsid w:val="00D263AA"/>
    <w:rsid w:val="00D468EB"/>
    <w:rsid w:val="00D87807"/>
    <w:rsid w:val="00DA01F4"/>
    <w:rsid w:val="00DD16F9"/>
    <w:rsid w:val="00E0519E"/>
    <w:rsid w:val="00E07182"/>
    <w:rsid w:val="00E07EB4"/>
    <w:rsid w:val="00E10186"/>
    <w:rsid w:val="00E12F4C"/>
    <w:rsid w:val="00E71AFE"/>
    <w:rsid w:val="00E94B8F"/>
    <w:rsid w:val="00EB0B52"/>
    <w:rsid w:val="00EB47F5"/>
    <w:rsid w:val="00EB786E"/>
    <w:rsid w:val="00EC32C0"/>
    <w:rsid w:val="00ED1707"/>
    <w:rsid w:val="00EE5181"/>
    <w:rsid w:val="00EF539D"/>
    <w:rsid w:val="00F025AB"/>
    <w:rsid w:val="00F128A7"/>
    <w:rsid w:val="00F131B4"/>
    <w:rsid w:val="00F271A1"/>
    <w:rsid w:val="00F356D6"/>
    <w:rsid w:val="00F570BF"/>
    <w:rsid w:val="00F5727E"/>
    <w:rsid w:val="00F6331F"/>
    <w:rsid w:val="00F6701A"/>
    <w:rsid w:val="00F673AB"/>
    <w:rsid w:val="00FB66AE"/>
    <w:rsid w:val="00FC3081"/>
    <w:rsid w:val="00FD0195"/>
    <w:rsid w:val="00FD48D3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Знак Знак"/>
    <w:basedOn w:val="a"/>
    <w:link w:val="a6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aliases w:val="Знак Знак Знак"/>
    <w:basedOn w:val="a0"/>
    <w:link w:val="a5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1544F"/>
  </w:style>
  <w:style w:type="paragraph" w:styleId="a8">
    <w:name w:val="No Spacing"/>
    <w:uiPriority w:val="1"/>
    <w:qFormat/>
    <w:rsid w:val="00A154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8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1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2C341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C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3415"/>
    <w:rPr>
      <w:i/>
      <w:iCs/>
    </w:rPr>
  </w:style>
  <w:style w:type="paragraph" w:styleId="af">
    <w:name w:val="List Paragraph"/>
    <w:basedOn w:val="a"/>
    <w:uiPriority w:val="34"/>
    <w:qFormat/>
    <w:rsid w:val="00C6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Знак Знак"/>
    <w:basedOn w:val="a"/>
    <w:link w:val="a6"/>
    <w:rsid w:val="00A154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aliases w:val="Знак Знак Знак"/>
    <w:basedOn w:val="a0"/>
    <w:link w:val="a5"/>
    <w:rsid w:val="00A154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A1544F"/>
  </w:style>
  <w:style w:type="paragraph" w:styleId="a8">
    <w:name w:val="No Spacing"/>
    <w:uiPriority w:val="1"/>
    <w:qFormat/>
    <w:rsid w:val="00A1544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1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84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F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10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2C341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C3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C3415"/>
    <w:rPr>
      <w:i/>
      <w:iCs/>
    </w:rPr>
  </w:style>
  <w:style w:type="paragraph" w:styleId="af">
    <w:name w:val="List Paragraph"/>
    <w:basedOn w:val="a"/>
    <w:uiPriority w:val="34"/>
    <w:qFormat/>
    <w:rsid w:val="00C6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162A-A83A-459F-9F65-D44CCCA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ова Наталия Петровна</dc:creator>
  <cp:lastModifiedBy>Адм. Канашского МО</cp:lastModifiedBy>
  <cp:revision>11</cp:revision>
  <cp:lastPrinted>2023-11-30T13:03:00Z</cp:lastPrinted>
  <dcterms:created xsi:type="dcterms:W3CDTF">2023-10-20T08:26:00Z</dcterms:created>
  <dcterms:modified xsi:type="dcterms:W3CDTF">2023-12-05T08:37:00Z</dcterms:modified>
</cp:coreProperties>
</file>